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8B4B" w14:textId="77777777" w:rsidR="00E6603B" w:rsidRDefault="00E6603B" w:rsidP="00E6603B">
      <w:pPr>
        <w:jc w:val="center"/>
      </w:pPr>
      <w:r>
        <w:t>____________________________________</w:t>
      </w:r>
      <w:r>
        <w:rPr>
          <w:noProof/>
        </w:rPr>
        <w:drawing>
          <wp:inline distT="0" distB="0" distL="0" distR="0" wp14:anchorId="3462A646" wp14:editId="47919755">
            <wp:extent cx="552450" cy="552450"/>
            <wp:effectExtent l="0" t="0" r="0" b="0"/>
            <wp:docPr id="1" name="Immagine 1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</w:t>
      </w:r>
    </w:p>
    <w:p w14:paraId="325A8E25" w14:textId="77777777" w:rsidR="00E6603B" w:rsidRDefault="00E6603B" w:rsidP="00E6603B">
      <w:pPr>
        <w:keepNext/>
        <w:jc w:val="center"/>
        <w:outlineLvl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STITUTO DI ISTRUZIONE SUPERIORE - OMNICOMPRENSIVO DI AMANDOLA</w:t>
      </w:r>
    </w:p>
    <w:p w14:paraId="570BE95F" w14:textId="77777777" w:rsidR="00E6603B" w:rsidRDefault="00E6603B" w:rsidP="00E6603B">
      <w:pPr>
        <w:jc w:val="center"/>
        <w:rPr>
          <w:rFonts w:ascii="Book Antiqua" w:hAnsi="Book Antiqua"/>
          <w:color w:val="000000"/>
          <w:sz w:val="17"/>
          <w:szCs w:val="17"/>
        </w:rPr>
      </w:pPr>
      <w:r>
        <w:rPr>
          <w:rFonts w:ascii="Book Antiqua" w:hAnsi="Book Antiqua"/>
          <w:color w:val="000000"/>
          <w:sz w:val="17"/>
          <w:szCs w:val="17"/>
        </w:rPr>
        <w:t>Via Carlo Baiocchi, 1 - 63857 AMANDOLA FM - Tel. 0736847516 - Fax 0736847408 – E-mail: apis004007@istruzione.it</w:t>
      </w:r>
    </w:p>
    <w:p w14:paraId="7F04C9BC" w14:textId="77777777" w:rsidR="00E6603B" w:rsidRDefault="00E6603B" w:rsidP="00E6603B">
      <w:pPr>
        <w:jc w:val="center"/>
        <w:rPr>
          <w:rFonts w:ascii="Book Antiqua" w:hAnsi="Book Antiqua"/>
          <w:color w:val="000000"/>
          <w:sz w:val="15"/>
          <w:szCs w:val="15"/>
        </w:rPr>
      </w:pPr>
      <w:r>
        <w:rPr>
          <w:rFonts w:ascii="Book Antiqua" w:hAnsi="Book Antiqua"/>
          <w:color w:val="000000"/>
          <w:sz w:val="15"/>
          <w:szCs w:val="15"/>
        </w:rPr>
        <w:t xml:space="preserve">Codice Meccanografico: APIS004007 - Codice Fiscale: 80007950449  –  PEC: </w:t>
      </w:r>
      <w:hyperlink r:id="rId9" w:history="1">
        <w:r>
          <w:rPr>
            <w:rStyle w:val="Collegamentoipertestuale"/>
            <w:rFonts w:ascii="Book Antiqua" w:hAnsi="Book Antiqua"/>
            <w:color w:val="000000"/>
            <w:sz w:val="15"/>
            <w:szCs w:val="15"/>
          </w:rPr>
          <w:t>apis004007@pec.istruzione.it</w:t>
        </w:r>
      </w:hyperlink>
    </w:p>
    <w:p w14:paraId="75BC2489" w14:textId="77777777" w:rsidR="00E6603B" w:rsidRDefault="00E6603B" w:rsidP="00E6603B">
      <w:pPr>
        <w:jc w:val="center"/>
        <w:rPr>
          <w:rFonts w:ascii="Book Antiqua" w:hAnsi="Book Antiqua"/>
          <w:bCs/>
        </w:rPr>
      </w:pPr>
      <w:r>
        <w:rPr>
          <w:rFonts w:ascii="Book Antiqua" w:hAnsi="Book Antiqua"/>
          <w:color w:val="000000"/>
          <w:sz w:val="16"/>
        </w:rPr>
        <w:t xml:space="preserve">Sito </w:t>
      </w:r>
      <w:r>
        <w:rPr>
          <w:rFonts w:ascii="Book Antiqua" w:hAnsi="Book Antiqua"/>
          <w:color w:val="000000"/>
          <w:sz w:val="15"/>
          <w:szCs w:val="15"/>
        </w:rPr>
        <w:t>Web</w:t>
      </w:r>
      <w:r>
        <w:rPr>
          <w:rFonts w:ascii="Book Antiqua" w:hAnsi="Book Antiqua"/>
          <w:color w:val="000000"/>
          <w:sz w:val="16"/>
        </w:rPr>
        <w:t xml:space="preserve">: </w:t>
      </w:r>
      <w:hyperlink r:id="rId10" w:history="1">
        <w:r>
          <w:rPr>
            <w:rStyle w:val="Collegamentoipertestuale"/>
            <w:rFonts w:ascii="Book Antiqua" w:hAnsi="Book Antiqua"/>
            <w:sz w:val="14"/>
          </w:rPr>
          <w:t>www.iis-amandola.edu.it</w:t>
        </w:r>
      </w:hyperlink>
      <w:r>
        <w:rPr>
          <w:rFonts w:ascii="Book Antiqua" w:hAnsi="Book Antiqua"/>
          <w:color w:val="0000FF"/>
          <w:sz w:val="14"/>
          <w:u w:val="single"/>
        </w:rPr>
        <w:t xml:space="preserve"> </w:t>
      </w:r>
      <w:r>
        <w:rPr>
          <w:rFonts w:ascii="Book Antiqua" w:hAnsi="Book Antiqua"/>
          <w:color w:val="000000"/>
          <w:sz w:val="14"/>
        </w:rPr>
        <w:t>con sezioni associate</w:t>
      </w:r>
    </w:p>
    <w:tbl>
      <w:tblPr>
        <w:tblW w:w="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236"/>
        <w:gridCol w:w="3237"/>
      </w:tblGrid>
      <w:tr w:rsidR="00E6603B" w14:paraId="10317107" w14:textId="77777777" w:rsidTr="00E6603B">
        <w:trPr>
          <w:jc w:val="center"/>
        </w:trPr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283B2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>INFANZIA AMANDOLA</w:t>
            </w:r>
          </w:p>
          <w:p w14:paraId="20131B1C" w14:textId="77777777" w:rsidR="00E6603B" w:rsidRDefault="00E6603B">
            <w:pPr>
              <w:jc w:val="center"/>
              <w:rPr>
                <w:rFonts w:ascii="Book Antiqua" w:hAnsi="Book Antiqua"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sz w:val="14"/>
                <w:szCs w:val="14"/>
                <w:lang w:eastAsia="en-US"/>
              </w:rPr>
              <w:t>Piazzale Togliatti 3</w:t>
            </w:r>
          </w:p>
          <w:p w14:paraId="1803B3AD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 xml:space="preserve"> 63857 AMANDOLA (FM) - </w:t>
            </w:r>
            <w:r>
              <w:rPr>
                <w:rFonts w:ascii="Book Antiqua" w:hAnsi="Book Antiqua"/>
                <w:sz w:val="14"/>
                <w:szCs w:val="14"/>
                <w:lang w:eastAsia="en-US"/>
              </w:rPr>
              <w:t xml:space="preserve">Tel. 0736847315 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0B7A8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>PRIMARIA AMANDOLA</w:t>
            </w:r>
          </w:p>
          <w:p w14:paraId="596290A1" w14:textId="77777777" w:rsidR="00E6603B" w:rsidRDefault="00E6603B">
            <w:pPr>
              <w:jc w:val="center"/>
              <w:rPr>
                <w:rFonts w:ascii="Book Antiqua" w:hAnsi="Book Antiqua"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sz w:val="14"/>
                <w:szCs w:val="14"/>
                <w:lang w:eastAsia="en-US"/>
              </w:rPr>
              <w:t>Via Cesare Battisti 84</w:t>
            </w:r>
          </w:p>
          <w:p w14:paraId="35536035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 xml:space="preserve"> 63857 AMANDOLA (FM) - </w:t>
            </w:r>
            <w:r>
              <w:rPr>
                <w:rFonts w:ascii="Book Antiqua" w:hAnsi="Book Antiqua"/>
                <w:sz w:val="14"/>
                <w:szCs w:val="14"/>
                <w:lang w:eastAsia="en-US"/>
              </w:rPr>
              <w:t>Tel. 0736847417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EA46C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>SEC. I GRADO AMANDOLA</w:t>
            </w:r>
          </w:p>
          <w:p w14:paraId="1316B4E7" w14:textId="77777777" w:rsidR="00E6603B" w:rsidRDefault="00E6603B">
            <w:pPr>
              <w:jc w:val="center"/>
              <w:rPr>
                <w:rFonts w:ascii="Book Antiqua" w:hAnsi="Book Antiqua"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sz w:val="14"/>
                <w:szCs w:val="14"/>
                <w:lang w:eastAsia="en-US"/>
              </w:rPr>
              <w:t>Via Cesare Battisti 84</w:t>
            </w:r>
          </w:p>
          <w:p w14:paraId="6926CA72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 xml:space="preserve"> 63857 AMANDOLA (FM) -  </w:t>
            </w:r>
            <w:r>
              <w:rPr>
                <w:rFonts w:ascii="Book Antiqua" w:hAnsi="Book Antiqua"/>
                <w:sz w:val="14"/>
                <w:szCs w:val="14"/>
                <w:lang w:eastAsia="en-US"/>
              </w:rPr>
              <w:t>Tel. 0736847417</w:t>
            </w:r>
          </w:p>
        </w:tc>
      </w:tr>
      <w:tr w:rsidR="00E6603B" w14:paraId="73A1BC19" w14:textId="77777777" w:rsidTr="00E6603B">
        <w:trPr>
          <w:jc w:val="center"/>
        </w:trPr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9C573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>INFANZIA MONTEFORTINO</w:t>
            </w:r>
          </w:p>
          <w:p w14:paraId="7EA8B78C" w14:textId="77777777" w:rsidR="00E6603B" w:rsidRDefault="00E6603B">
            <w:pPr>
              <w:jc w:val="center"/>
              <w:rPr>
                <w:rFonts w:ascii="Book Antiqua" w:hAnsi="Book Antiqua"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sz w:val="14"/>
                <w:szCs w:val="14"/>
                <w:lang w:eastAsia="en-US"/>
              </w:rPr>
              <w:t>Via A. Petetta</w:t>
            </w:r>
          </w:p>
          <w:p w14:paraId="29966FD8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 xml:space="preserve"> 63858 MONTEFORTINO (FM) - </w:t>
            </w:r>
            <w:r>
              <w:rPr>
                <w:rFonts w:ascii="Book Antiqua" w:hAnsi="Book Antiqua"/>
                <w:sz w:val="14"/>
                <w:szCs w:val="14"/>
                <w:lang w:eastAsia="en-US"/>
              </w:rPr>
              <w:t>Tel. 073685914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D8039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>PRIMARIA MONTEFORTINO</w:t>
            </w:r>
          </w:p>
          <w:p w14:paraId="373CBA83" w14:textId="77777777" w:rsidR="00E6603B" w:rsidRDefault="00E6603B">
            <w:pPr>
              <w:jc w:val="center"/>
              <w:rPr>
                <w:rFonts w:ascii="Book Antiqua" w:hAnsi="Book Antiqua"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sz w:val="14"/>
                <w:szCs w:val="14"/>
                <w:lang w:eastAsia="en-US"/>
              </w:rPr>
              <w:t>Via A. Petetta</w:t>
            </w:r>
          </w:p>
          <w:p w14:paraId="2FCC0916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 xml:space="preserve"> 63858 MONTEFORTINO (FM) - </w:t>
            </w:r>
            <w:r>
              <w:rPr>
                <w:rFonts w:ascii="Book Antiqua" w:hAnsi="Book Antiqua"/>
                <w:sz w:val="14"/>
                <w:szCs w:val="14"/>
                <w:lang w:eastAsia="en-US"/>
              </w:rPr>
              <w:t>Tel. 0736859144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54E22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>SEC. I GRADO MONTEFORTINO</w:t>
            </w:r>
          </w:p>
          <w:p w14:paraId="32135095" w14:textId="77777777" w:rsidR="00E6603B" w:rsidRDefault="00E6603B">
            <w:pPr>
              <w:jc w:val="center"/>
              <w:rPr>
                <w:rFonts w:ascii="Book Antiqua" w:hAnsi="Book Antiqua"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sz w:val="14"/>
                <w:szCs w:val="14"/>
                <w:lang w:eastAsia="en-US"/>
              </w:rPr>
              <w:t>Via A. Petetta</w:t>
            </w:r>
          </w:p>
          <w:p w14:paraId="2A0742FD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 xml:space="preserve"> 63858 MONTEFORTINO (FM) - </w:t>
            </w:r>
            <w:r>
              <w:rPr>
                <w:rFonts w:ascii="Book Antiqua" w:hAnsi="Book Antiqua"/>
                <w:sz w:val="14"/>
                <w:szCs w:val="14"/>
                <w:lang w:eastAsia="en-US"/>
              </w:rPr>
              <w:t>Tel. 0736859144</w:t>
            </w:r>
          </w:p>
        </w:tc>
      </w:tr>
      <w:tr w:rsidR="00E6603B" w14:paraId="5CB09852" w14:textId="77777777" w:rsidTr="00E6603B">
        <w:trPr>
          <w:jc w:val="center"/>
        </w:trPr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A0345" w14:textId="77777777" w:rsidR="00E6603B" w:rsidRDefault="00E6603B">
            <w:pPr>
              <w:jc w:val="center"/>
              <w:rPr>
                <w:rFonts w:ascii="Book Antiqua" w:hAnsi="Book Antiqua"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>INFANZIA S.VITTORIA IN MATENANO</w:t>
            </w:r>
          </w:p>
          <w:p w14:paraId="611C2F07" w14:textId="77777777" w:rsidR="00E6603B" w:rsidRDefault="00E6603B">
            <w:pPr>
              <w:jc w:val="center"/>
              <w:rPr>
                <w:rFonts w:ascii="Book Antiqua" w:hAnsi="Book Antiqua"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sz w:val="14"/>
                <w:szCs w:val="14"/>
                <w:lang w:eastAsia="en-US"/>
              </w:rPr>
              <w:t>Via Farfense, 5</w:t>
            </w:r>
          </w:p>
          <w:p w14:paraId="11450BE4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sz w:val="14"/>
                <w:szCs w:val="14"/>
                <w:lang w:eastAsia="en-US"/>
              </w:rPr>
              <w:t>6</w:t>
            </w: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 xml:space="preserve">3854 S.VITTORIA IN M. (FM) - </w:t>
            </w:r>
            <w:r>
              <w:rPr>
                <w:rFonts w:ascii="Book Antiqua" w:hAnsi="Book Antiqua"/>
                <w:sz w:val="14"/>
                <w:szCs w:val="14"/>
                <w:lang w:eastAsia="en-US"/>
              </w:rPr>
              <w:t>Tel. 0734780800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5F655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>PRIMARIA S.VITTORIA IN MATENANO</w:t>
            </w:r>
          </w:p>
          <w:p w14:paraId="3127DFD0" w14:textId="77777777" w:rsidR="00E6603B" w:rsidRDefault="00E6603B">
            <w:pPr>
              <w:jc w:val="center"/>
              <w:rPr>
                <w:rFonts w:ascii="Book Antiqua" w:hAnsi="Book Antiqua"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sz w:val="14"/>
                <w:szCs w:val="14"/>
                <w:lang w:eastAsia="en-US"/>
              </w:rPr>
              <w:t xml:space="preserve">Viale della Vittoria </w:t>
            </w:r>
          </w:p>
          <w:p w14:paraId="61C20C99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 xml:space="preserve">63854 S.VITTORIA IN M. (FM) - </w:t>
            </w:r>
            <w:r>
              <w:rPr>
                <w:rFonts w:ascii="Book Antiqua" w:hAnsi="Book Antiqua"/>
                <w:sz w:val="14"/>
                <w:szCs w:val="14"/>
                <w:lang w:eastAsia="en-US"/>
              </w:rPr>
              <w:t>Tel. 073478011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A21D8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>SEC. I GRADO S.VITTORIA IN MATENANO</w:t>
            </w:r>
          </w:p>
          <w:p w14:paraId="3EA15A9F" w14:textId="77777777" w:rsidR="00E6603B" w:rsidRDefault="00E6603B">
            <w:pPr>
              <w:jc w:val="center"/>
              <w:rPr>
                <w:rFonts w:ascii="Book Antiqua" w:hAnsi="Book Antiqua"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sz w:val="14"/>
                <w:szCs w:val="14"/>
                <w:lang w:eastAsia="en-US"/>
              </w:rPr>
              <w:t xml:space="preserve">Viale della Vittoria </w:t>
            </w:r>
          </w:p>
          <w:p w14:paraId="4F1E690B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 xml:space="preserve">63854 S.VITTORIA IN M. (FM) - </w:t>
            </w:r>
            <w:r>
              <w:rPr>
                <w:rFonts w:ascii="Book Antiqua" w:hAnsi="Book Antiqua"/>
                <w:sz w:val="14"/>
                <w:szCs w:val="14"/>
                <w:lang w:eastAsia="en-US"/>
              </w:rPr>
              <w:t>Tel. 0734780119</w:t>
            </w:r>
          </w:p>
        </w:tc>
      </w:tr>
      <w:tr w:rsidR="00E6603B" w14:paraId="64015211" w14:textId="77777777" w:rsidTr="00E6603B">
        <w:trPr>
          <w:trHeight w:val="454"/>
          <w:jc w:val="center"/>
        </w:trPr>
        <w:tc>
          <w:tcPr>
            <w:tcW w:w="9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06D02" w14:textId="77777777" w:rsidR="00E6603B" w:rsidRDefault="00E6603B">
            <w:pPr>
              <w:jc w:val="center"/>
              <w:rPr>
                <w:rFonts w:ascii="Book Antiqua" w:hAnsi="Book Antiqua"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 xml:space="preserve">IST.TEC. ECONOMICO - </w:t>
            </w:r>
            <w:r>
              <w:rPr>
                <w:rFonts w:ascii="Book Antiqua" w:hAnsi="Book Antiqua"/>
                <w:sz w:val="14"/>
                <w:szCs w:val="14"/>
                <w:lang w:eastAsia="en-US"/>
              </w:rPr>
              <w:t>Via Carlo Baiocchi, 1</w:t>
            </w:r>
          </w:p>
          <w:p w14:paraId="3FF2E328" w14:textId="77777777" w:rsidR="00E6603B" w:rsidRDefault="00E6603B">
            <w:pPr>
              <w:jc w:val="center"/>
              <w:rPr>
                <w:rFonts w:ascii="Book Antiqua" w:hAnsi="Book Antiqua"/>
                <w:b/>
                <w:sz w:val="14"/>
                <w:szCs w:val="14"/>
                <w:lang w:eastAsia="en-US"/>
              </w:rPr>
            </w:pPr>
            <w:r>
              <w:rPr>
                <w:rFonts w:ascii="Book Antiqua" w:hAnsi="Book Antiqua"/>
                <w:b/>
                <w:sz w:val="14"/>
                <w:szCs w:val="14"/>
                <w:lang w:eastAsia="en-US"/>
              </w:rPr>
              <w:t xml:space="preserve">63857 AMANDOLA (FM) - </w:t>
            </w:r>
            <w:r>
              <w:rPr>
                <w:rFonts w:ascii="Book Antiqua" w:hAnsi="Book Antiqua"/>
                <w:sz w:val="14"/>
                <w:szCs w:val="14"/>
                <w:lang w:eastAsia="en-US"/>
              </w:rPr>
              <w:t>Tel. 0736847516</w:t>
            </w:r>
          </w:p>
        </w:tc>
      </w:tr>
    </w:tbl>
    <w:p w14:paraId="21B63C88" w14:textId="77777777" w:rsidR="00F72793" w:rsidRDefault="00F72793" w:rsidP="00E6603B">
      <w:pPr>
        <w:rPr>
          <w:rFonts w:ascii="Arial" w:hAnsi="Arial" w:cs="Arial"/>
          <w:b/>
          <w:sz w:val="40"/>
          <w:szCs w:val="40"/>
        </w:rPr>
      </w:pPr>
    </w:p>
    <w:p w14:paraId="673CE587" w14:textId="77777777" w:rsidR="00E6603B" w:rsidRDefault="00E6603B" w:rsidP="00E6603B">
      <w:pPr>
        <w:rPr>
          <w:rFonts w:ascii="Arial" w:hAnsi="Arial" w:cs="Arial"/>
          <w:b/>
          <w:sz w:val="40"/>
          <w:szCs w:val="40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076BE" w:rsidRPr="00247795" w14:paraId="3E4FBB7E" w14:textId="77777777" w:rsidTr="004E6DC4">
        <w:tc>
          <w:tcPr>
            <w:tcW w:w="9778" w:type="dxa"/>
            <w:shd w:val="clear" w:color="auto" w:fill="F2F2F2" w:themeFill="background1" w:themeFillShade="F2"/>
          </w:tcPr>
          <w:p w14:paraId="263E47C2" w14:textId="77777777" w:rsidR="00C076BE" w:rsidRDefault="00C076BE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45D162A" w14:textId="16780C91" w:rsidR="000C13F4" w:rsidRDefault="000C13F4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NUOVA SEGNALAZIONE</w:t>
            </w:r>
          </w:p>
          <w:p w14:paraId="3E539D8A" w14:textId="0198F78A" w:rsidR="00C076BE" w:rsidRDefault="00AF242C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C076BE">
              <w:rPr>
                <w:rFonts w:ascii="Arial" w:hAnsi="Arial" w:cs="Arial"/>
                <w:b/>
                <w:sz w:val="40"/>
                <w:szCs w:val="40"/>
              </w:rPr>
              <w:t>DISTURBO EVOLUTIVO SPECIFICO</w:t>
            </w:r>
          </w:p>
          <w:p w14:paraId="28CF9C96" w14:textId="4EC74997" w:rsidR="00C076BE" w:rsidRPr="00C076BE" w:rsidRDefault="00C076BE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ai sensi della </w:t>
            </w:r>
            <w:r w:rsidR="00F344C2">
              <w:rPr>
                <w:rFonts w:ascii="Arial" w:hAnsi="Arial" w:cs="Arial"/>
                <w:b/>
                <w:sz w:val="22"/>
                <w:szCs w:val="22"/>
              </w:rPr>
              <w:t>Legge 170/2010 e della C.M.</w:t>
            </w:r>
            <w:r w:rsidR="00872A16">
              <w:rPr>
                <w:rFonts w:ascii="Arial" w:hAnsi="Arial" w:cs="Arial"/>
                <w:b/>
                <w:sz w:val="22"/>
                <w:szCs w:val="22"/>
              </w:rPr>
              <w:t xml:space="preserve"> n.8</w:t>
            </w:r>
            <w:r w:rsidR="00205778">
              <w:rPr>
                <w:rFonts w:ascii="Arial" w:hAnsi="Arial" w:cs="Arial"/>
                <w:b/>
                <w:sz w:val="22"/>
                <w:szCs w:val="22"/>
              </w:rPr>
              <w:t xml:space="preserve"> sui BES del</w:t>
            </w:r>
            <w:r w:rsidR="00252E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6298">
              <w:rPr>
                <w:rFonts w:ascii="Arial" w:hAnsi="Arial" w:cs="Arial"/>
                <w:b/>
                <w:sz w:val="22"/>
                <w:szCs w:val="22"/>
              </w:rPr>
              <w:t>06/03/</w:t>
            </w:r>
            <w:r w:rsidR="00F344C2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E3629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FB6FE15" w14:textId="77777777" w:rsidR="00C076BE" w:rsidRPr="00247795" w:rsidRDefault="00C076BE" w:rsidP="004E6DC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A3E526E" w14:textId="77777777" w:rsidR="004620E5" w:rsidRDefault="00E6603B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mnicomprensivo Amandola</w:t>
            </w:r>
          </w:p>
          <w:p w14:paraId="73ED27E4" w14:textId="77777777" w:rsidR="009B1C53" w:rsidRDefault="009B1C53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C203F2D" w14:textId="77777777" w:rsidR="004620E5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1B1D">
              <w:rPr>
                <w:rFonts w:ascii="Arial" w:hAnsi="Arial" w:cs="Arial"/>
                <w:sz w:val="32"/>
                <w:szCs w:val="32"/>
              </w:rPr>
              <w:t>PLESSO SCOLASTICO</w:t>
            </w:r>
            <w:r w:rsidR="00E6603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2C248A2D" w14:textId="77777777" w:rsidR="004620E5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0D59853" w14:textId="77777777" w:rsidR="004620E5" w:rsidRPr="00BA1B1D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DINE E GRADO DI SCUOLA</w:t>
            </w:r>
            <w:r w:rsidR="00E6603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D414F90" w14:textId="77777777" w:rsidR="004620E5" w:rsidRPr="009D4425" w:rsidRDefault="004620E5" w:rsidP="004620E5">
            <w:pPr>
              <w:tabs>
                <w:tab w:val="left" w:pos="1800"/>
                <w:tab w:val="center" w:pos="4781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14:paraId="7D9635FA" w14:textId="77777777" w:rsidR="00C076BE" w:rsidRPr="00A77C86" w:rsidRDefault="00C076BE" w:rsidP="004E6D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6A1C2F7" w14:textId="77777777" w:rsidR="00912173" w:rsidRPr="00247795" w:rsidRDefault="004620E5" w:rsidP="0091217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9B1C53">
              <w:rPr>
                <w:rFonts w:ascii="Arial" w:hAnsi="Arial" w:cs="Arial"/>
                <w:b/>
                <w:sz w:val="40"/>
                <w:szCs w:val="40"/>
              </w:rPr>
              <w:t>21</w:t>
            </w:r>
            <w:r w:rsidR="00912173" w:rsidRPr="00247795">
              <w:rPr>
                <w:rFonts w:ascii="Arial" w:hAnsi="Arial" w:cs="Arial"/>
                <w:b/>
                <w:sz w:val="40"/>
                <w:szCs w:val="40"/>
              </w:rPr>
              <w:t xml:space="preserve"> /20</w:t>
            </w:r>
            <w:r w:rsidR="009B1C53">
              <w:rPr>
                <w:rFonts w:ascii="Arial" w:hAnsi="Arial" w:cs="Arial"/>
                <w:b/>
                <w:sz w:val="40"/>
                <w:szCs w:val="40"/>
              </w:rPr>
              <w:t>22</w:t>
            </w:r>
            <w:r w:rsidR="00912173" w:rsidRPr="00247795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</w:p>
          <w:p w14:paraId="06C13D0C" w14:textId="77777777" w:rsidR="00C076BE" w:rsidRPr="00247795" w:rsidRDefault="00C076BE" w:rsidP="004E6DC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13D8AB37" w14:textId="77777777" w:rsidR="002E441D" w:rsidRDefault="002E441D" w:rsidP="00727AE8">
      <w:pPr>
        <w:rPr>
          <w:rFonts w:ascii="Arial" w:hAnsi="Arial" w:cs="Arial"/>
          <w:b/>
          <w:sz w:val="40"/>
          <w:szCs w:val="40"/>
        </w:rPr>
      </w:pPr>
    </w:p>
    <w:p w14:paraId="7A2D19AB" w14:textId="77777777" w:rsidR="002E441D" w:rsidRDefault="002E441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2F3EBA45" w14:textId="77777777" w:rsidR="003F4A03" w:rsidRDefault="003F4A03" w:rsidP="00222C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473"/>
      </w:tblGrid>
      <w:tr w:rsidR="00F72793" w14:paraId="10065EB3" w14:textId="77777777" w:rsidTr="00607886">
        <w:trPr>
          <w:trHeight w:val="567"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7CBA5E" w14:textId="77777777" w:rsidR="00F72793" w:rsidRDefault="00F72793" w:rsidP="0070519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I ANAGRAFICI ALUNNO</w:t>
            </w:r>
          </w:p>
        </w:tc>
      </w:tr>
      <w:tr w:rsidR="00F72793" w14:paraId="29FADE0A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BB57E" w14:textId="77777777" w:rsidR="00F72793" w:rsidRPr="004A50FA" w:rsidRDefault="00F72793" w:rsidP="0087284B">
            <w:pPr>
              <w:pStyle w:val="Titolo5"/>
              <w:snapToGrid w:val="0"/>
              <w:spacing w:before="0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4A50FA">
              <w:rPr>
                <w:rFonts w:ascii="Arial" w:hAnsi="Arial" w:cs="Arial"/>
                <w:color w:val="auto"/>
                <w:sz w:val="20"/>
                <w:szCs w:val="20"/>
              </w:rPr>
              <w:t>Cognome</w:t>
            </w:r>
            <w:r w:rsidR="00F727F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246B5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F727F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A50FA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E9304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14:paraId="3756C134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FA74" w14:textId="77777777"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ogo e </w:t>
            </w:r>
            <w:r w:rsidRPr="00E2550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 nascita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FF4B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14:paraId="4DB3D14B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C362" w14:textId="77777777"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 xml:space="preserve">Comune di residenza 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31C4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14:paraId="6E562F47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00B8" w14:textId="77777777"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rizzo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42F3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14:paraId="6C17DA1C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0B02C" w14:textId="77777777"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lefono </w:t>
            </w:r>
            <w:r w:rsidR="00E6603B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mail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9214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14:paraId="0392EA8A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763FF" w14:textId="77777777" w:rsidR="00F72793" w:rsidRPr="00247795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posizione del nucleo familiare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2958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14:paraId="58EE9AA9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743E" w14:textId="77777777" w:rsidR="00F7279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formazioni utili sulle abitudini di vita dell’alunno in famiglia</w:t>
            </w:r>
          </w:p>
          <w:p w14:paraId="48444CA2" w14:textId="77777777" w:rsidR="00F72793" w:rsidRPr="00247795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C215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02920" w14:textId="77777777" w:rsidR="00F72793" w:rsidRPr="00487F88" w:rsidRDefault="00F72793" w:rsidP="00222C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6319"/>
      </w:tblGrid>
      <w:tr w:rsidR="00487F88" w:rsidRPr="00487F88" w14:paraId="311DFF64" w14:textId="77777777" w:rsidTr="00A952BC">
        <w:tc>
          <w:tcPr>
            <w:tcW w:w="9778" w:type="dxa"/>
            <w:gridSpan w:val="2"/>
            <w:shd w:val="clear" w:color="auto" w:fill="F2F2F2" w:themeFill="background1" w:themeFillShade="F2"/>
          </w:tcPr>
          <w:p w14:paraId="05268167" w14:textId="77777777" w:rsidR="00E211F9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EF88D" w14:textId="77777777" w:rsidR="00487F88" w:rsidRDefault="00487F88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INFORMAZIONI SULL’ORGANIZZAZIONE SCOLASTICA</w:t>
            </w:r>
          </w:p>
          <w:p w14:paraId="57D21289" w14:textId="77777777" w:rsidR="00E211F9" w:rsidRPr="00487F88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B80" w:rsidRPr="00487F88" w14:paraId="6C9FF367" w14:textId="77777777" w:rsidTr="00884972">
        <w:tc>
          <w:tcPr>
            <w:tcW w:w="3348" w:type="dxa"/>
          </w:tcPr>
          <w:p w14:paraId="66DB6F33" w14:textId="77777777" w:rsidR="00413B80" w:rsidRPr="00FD1D70" w:rsidRDefault="00487F88" w:rsidP="00487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1D70">
              <w:rPr>
                <w:rFonts w:ascii="Arial" w:hAnsi="Arial" w:cs="Arial"/>
                <w:sz w:val="20"/>
                <w:szCs w:val="20"/>
              </w:rPr>
              <w:t>Ordine di scuola frequentato</w:t>
            </w:r>
          </w:p>
        </w:tc>
        <w:tc>
          <w:tcPr>
            <w:tcW w:w="6430" w:type="dxa"/>
          </w:tcPr>
          <w:p w14:paraId="0B45E97F" w14:textId="77777777" w:rsidR="00413B80" w:rsidRPr="00487F88" w:rsidRDefault="000000AD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 xml:space="preserve">Scuola dell’Infanzia  </w:t>
            </w:r>
          </w:p>
          <w:p w14:paraId="141B6B2E" w14:textId="77777777" w:rsidR="00413B80" w:rsidRPr="00487F88" w:rsidRDefault="003465E1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 xml:space="preserve">Scuola Primaria  </w:t>
            </w:r>
          </w:p>
          <w:p w14:paraId="7AEB8678" w14:textId="77777777" w:rsidR="00413B80" w:rsidRPr="00487F88" w:rsidRDefault="00C076BE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7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 xml:space="preserve">Scuola Secondaria di I Grado  </w:t>
            </w:r>
          </w:p>
          <w:p w14:paraId="3892A3BA" w14:textId="77777777" w:rsidR="00413B80" w:rsidRPr="00487F88" w:rsidRDefault="00C076BE" w:rsidP="008849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>Scuola Secondaria di II Grado</w:t>
            </w:r>
          </w:p>
        </w:tc>
      </w:tr>
      <w:tr w:rsidR="00487F88" w:rsidRPr="00487F88" w14:paraId="7F9C3D80" w14:textId="77777777" w:rsidTr="00487F88">
        <w:tc>
          <w:tcPr>
            <w:tcW w:w="3348" w:type="dxa"/>
          </w:tcPr>
          <w:p w14:paraId="4F49B8A5" w14:textId="77777777" w:rsidR="00487F88" w:rsidRPr="00FD1D70" w:rsidRDefault="00487F88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1D70">
              <w:rPr>
                <w:rFonts w:ascii="Arial" w:hAnsi="Arial" w:cs="Arial"/>
                <w:sz w:val="20"/>
                <w:szCs w:val="20"/>
              </w:rPr>
              <w:t>Sezione/classe</w:t>
            </w:r>
          </w:p>
        </w:tc>
        <w:tc>
          <w:tcPr>
            <w:tcW w:w="6430" w:type="dxa"/>
          </w:tcPr>
          <w:p w14:paraId="5A3D6017" w14:textId="77777777" w:rsidR="00487F88" w:rsidRPr="00A246B5" w:rsidRDefault="00F62E05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F88" w:rsidRPr="00A246B5">
              <w:rPr>
                <w:rFonts w:ascii="Arial" w:hAnsi="Arial" w:cs="Arial"/>
                <w:sz w:val="20"/>
                <w:szCs w:val="20"/>
              </w:rPr>
              <w:t>Numero alunni</w:t>
            </w:r>
          </w:p>
        </w:tc>
      </w:tr>
      <w:tr w:rsidR="00413B80" w:rsidRPr="00487F88" w14:paraId="5D4541A5" w14:textId="77777777" w:rsidTr="00884972">
        <w:trPr>
          <w:trHeight w:val="165"/>
        </w:trPr>
        <w:tc>
          <w:tcPr>
            <w:tcW w:w="3348" w:type="dxa"/>
          </w:tcPr>
          <w:p w14:paraId="27F04DF7" w14:textId="77777777" w:rsidR="00413B80" w:rsidRPr="00FD1D70" w:rsidRDefault="003E1401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ripetuto la</w:t>
            </w:r>
            <w:r w:rsidR="00487F88" w:rsidRPr="00FD1D70">
              <w:rPr>
                <w:rFonts w:ascii="Arial" w:hAnsi="Arial" w:cs="Arial"/>
                <w:sz w:val="20"/>
                <w:szCs w:val="20"/>
              </w:rPr>
              <w:t xml:space="preserve"> classe</w:t>
            </w:r>
          </w:p>
        </w:tc>
        <w:tc>
          <w:tcPr>
            <w:tcW w:w="6430" w:type="dxa"/>
          </w:tcPr>
          <w:p w14:paraId="48EBB6F3" w14:textId="77777777" w:rsidR="00413B80" w:rsidRPr="00487F88" w:rsidRDefault="00413B80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62E05">
              <w:rPr>
                <w:rFonts w:ascii="Arial" w:hAnsi="Arial" w:cs="Arial"/>
                <w:sz w:val="20"/>
                <w:szCs w:val="20"/>
              </w:rPr>
              <w:t>A</w:t>
            </w:r>
            <w:r w:rsidR="003E1401">
              <w:rPr>
                <w:rFonts w:ascii="Arial" w:hAnsi="Arial" w:cs="Arial"/>
                <w:sz w:val="20"/>
                <w:szCs w:val="20"/>
              </w:rPr>
              <w:t>ltra classe</w:t>
            </w:r>
          </w:p>
          <w:p w14:paraId="15D6674A" w14:textId="77777777" w:rsidR="00413B80" w:rsidRPr="00487F88" w:rsidRDefault="00F739A1" w:rsidP="003E140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62E05">
              <w:rPr>
                <w:rFonts w:ascii="Arial" w:hAnsi="Arial" w:cs="Arial"/>
                <w:sz w:val="20"/>
                <w:szCs w:val="20"/>
              </w:rPr>
              <w:t>C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>lasse corrente</w:t>
            </w:r>
          </w:p>
        </w:tc>
      </w:tr>
      <w:tr w:rsidR="0029285E" w:rsidRPr="00487F88" w14:paraId="6507178F" w14:textId="77777777" w:rsidTr="00884972">
        <w:trPr>
          <w:trHeight w:val="1315"/>
        </w:trPr>
        <w:tc>
          <w:tcPr>
            <w:tcW w:w="3348" w:type="dxa"/>
          </w:tcPr>
          <w:p w14:paraId="44F446E2" w14:textId="77777777" w:rsidR="0029285E" w:rsidRPr="00FD1D70" w:rsidRDefault="00487F88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D70">
              <w:rPr>
                <w:rFonts w:ascii="Arial" w:hAnsi="Arial" w:cs="Arial"/>
                <w:sz w:val="20"/>
                <w:szCs w:val="20"/>
              </w:rPr>
              <w:t>Tempo scuola</w:t>
            </w:r>
          </w:p>
        </w:tc>
        <w:tc>
          <w:tcPr>
            <w:tcW w:w="6430" w:type="dxa"/>
          </w:tcPr>
          <w:p w14:paraId="6A50342D" w14:textId="77777777" w:rsidR="0029285E" w:rsidRPr="00487F88" w:rsidRDefault="0029285E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7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E05">
              <w:rPr>
                <w:rFonts w:ascii="Arial" w:hAnsi="Arial" w:cs="Arial"/>
                <w:sz w:val="20"/>
                <w:szCs w:val="20"/>
              </w:rPr>
              <w:t>T</w:t>
            </w:r>
            <w:r w:rsidRPr="00487F88">
              <w:rPr>
                <w:rFonts w:ascii="Arial" w:hAnsi="Arial" w:cs="Arial"/>
                <w:sz w:val="20"/>
                <w:szCs w:val="20"/>
              </w:rPr>
              <w:t xml:space="preserve">empo </w:t>
            </w:r>
            <w:r w:rsidR="00A547D3" w:rsidRPr="00487F88">
              <w:rPr>
                <w:rFonts w:ascii="Arial" w:hAnsi="Arial" w:cs="Arial"/>
                <w:sz w:val="20"/>
                <w:szCs w:val="20"/>
              </w:rPr>
              <w:t>breve</w:t>
            </w:r>
          </w:p>
          <w:p w14:paraId="21EE87A7" w14:textId="77777777" w:rsidR="0029285E" w:rsidRPr="00487F88" w:rsidRDefault="00F62E05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T</w:t>
            </w:r>
            <w:r w:rsidR="0029285E" w:rsidRPr="00487F88">
              <w:rPr>
                <w:rFonts w:ascii="Arial" w:hAnsi="Arial" w:cs="Arial"/>
                <w:sz w:val="20"/>
                <w:szCs w:val="20"/>
              </w:rPr>
              <w:t>empo pieno</w:t>
            </w:r>
          </w:p>
          <w:p w14:paraId="56D6DB52" w14:textId="77777777" w:rsidR="0029285E" w:rsidRPr="00487F88" w:rsidRDefault="00F62E05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T</w:t>
            </w:r>
            <w:r w:rsidR="0029285E" w:rsidRPr="00487F88">
              <w:rPr>
                <w:rFonts w:ascii="Arial" w:hAnsi="Arial" w:cs="Arial"/>
                <w:sz w:val="20"/>
                <w:szCs w:val="20"/>
              </w:rPr>
              <w:t>empo prolungato</w:t>
            </w:r>
          </w:p>
          <w:p w14:paraId="0BA8C7D6" w14:textId="77777777" w:rsidR="0029285E" w:rsidRPr="00487F88" w:rsidRDefault="00F739A1" w:rsidP="00884972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29285E" w:rsidRPr="00487F88">
              <w:rPr>
                <w:rFonts w:ascii="Arial" w:hAnsi="Arial" w:cs="Arial"/>
                <w:sz w:val="20"/>
                <w:szCs w:val="20"/>
              </w:rPr>
              <w:t xml:space="preserve">ientri pomeridiani </w:t>
            </w:r>
            <w:r w:rsidR="0029285E" w:rsidRPr="00487F88">
              <w:rPr>
                <w:rFonts w:ascii="Arial" w:hAnsi="Arial" w:cs="Arial"/>
                <w:i/>
                <w:sz w:val="16"/>
                <w:szCs w:val="16"/>
              </w:rPr>
              <w:t>(specificare il numero)</w:t>
            </w:r>
          </w:p>
        </w:tc>
      </w:tr>
    </w:tbl>
    <w:p w14:paraId="5C1FB957" w14:textId="77777777" w:rsidR="00FD1D70" w:rsidRPr="00FD1D70" w:rsidRDefault="00FD1D70" w:rsidP="00487F88">
      <w:pPr>
        <w:spacing w:line="360" w:lineRule="auto"/>
        <w:rPr>
          <w:rFonts w:ascii="Arial" w:hAnsi="Arial" w:cs="Arial"/>
          <w:sz w:val="16"/>
          <w:szCs w:val="16"/>
        </w:rPr>
      </w:pPr>
    </w:p>
    <w:p w14:paraId="48162A21" w14:textId="77777777" w:rsidR="00191D6C" w:rsidRPr="000716BA" w:rsidRDefault="00191D6C" w:rsidP="000716B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52BC" w14:paraId="71BAACD9" w14:textId="77777777" w:rsidTr="00A952BC">
        <w:trPr>
          <w:trHeight w:val="420"/>
        </w:trPr>
        <w:tc>
          <w:tcPr>
            <w:tcW w:w="9780" w:type="dxa"/>
            <w:shd w:val="clear" w:color="auto" w:fill="F2F2F2" w:themeFill="background1" w:themeFillShade="F2"/>
          </w:tcPr>
          <w:p w14:paraId="155B0091" w14:textId="77777777" w:rsidR="00E211F9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18694" w14:textId="77777777" w:rsidR="00E211F9" w:rsidRDefault="00A952BC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STRUMENTI UTILIZZATI PER LA OSSERVAZIONE</w:t>
            </w:r>
          </w:p>
          <w:p w14:paraId="0A04B5AF" w14:textId="77777777" w:rsidR="00E211F9" w:rsidRPr="00A952BC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BFE" w:rsidRPr="00487F88" w14:paraId="15A740AB" w14:textId="77777777" w:rsidTr="00A952BC">
        <w:trPr>
          <w:trHeight w:val="1890"/>
        </w:trPr>
        <w:tc>
          <w:tcPr>
            <w:tcW w:w="9780" w:type="dxa"/>
          </w:tcPr>
          <w:p w14:paraId="2185FC77" w14:textId="77777777" w:rsidR="00F62E05" w:rsidRDefault="00106DE9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C88"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 linguaggio (indicare se con griglie specifiche)</w:t>
            </w:r>
          </w:p>
          <w:p w14:paraId="2C332FFB" w14:textId="77777777"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 comportamento (indicare se con griglie specifiche)</w:t>
            </w:r>
          </w:p>
          <w:p w14:paraId="42C4865A" w14:textId="77777777"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e abilità motorie (indicare se con griglie specifiche)</w:t>
            </w:r>
          </w:p>
          <w:p w14:paraId="08630031" w14:textId="77777777"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a comprensione del testo attraverso prove MT (specificare se altro)</w:t>
            </w:r>
          </w:p>
          <w:p w14:paraId="590B14F1" w14:textId="77777777"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e abilità di scrittura attraverso prove MT (specificare se altro)</w:t>
            </w:r>
          </w:p>
          <w:p w14:paraId="192F43C9" w14:textId="77777777"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a correttezza e rapidità di lettura attraverso prove MT (specificare se altro)</w:t>
            </w:r>
          </w:p>
          <w:p w14:paraId="45482E84" w14:textId="77777777" w:rsidR="00780BFE" w:rsidRDefault="00FE4C88" w:rsidP="00344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e abilità di calcolo (specificare se con griglie specifiche)</w:t>
            </w:r>
          </w:p>
          <w:p w14:paraId="7D2D5624" w14:textId="77777777" w:rsidR="002E441D" w:rsidRPr="002E441D" w:rsidRDefault="002E441D" w:rsidP="0034420C">
            <w:pPr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</w:p>
          <w:p w14:paraId="4F4E9B43" w14:textId="77777777" w:rsidR="00780BFE" w:rsidRPr="00FE4C88" w:rsidRDefault="00780BFE" w:rsidP="002F1C9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E4C88">
              <w:rPr>
                <w:rFonts w:ascii="Arial" w:hAnsi="Arial" w:cs="Arial"/>
                <w:i/>
                <w:sz w:val="16"/>
                <w:szCs w:val="16"/>
              </w:rPr>
              <w:t>* La valutazione delle prove</w:t>
            </w:r>
            <w:r w:rsidR="0034420C" w:rsidRPr="00FE4C88">
              <w:rPr>
                <w:rFonts w:ascii="Arial" w:hAnsi="Arial" w:cs="Arial"/>
                <w:i/>
                <w:sz w:val="16"/>
                <w:szCs w:val="16"/>
              </w:rPr>
              <w:t xml:space="preserve"> MT o di altre prove </w:t>
            </w:r>
            <w:r w:rsidR="002F1C9D" w:rsidRPr="00FE4C88">
              <w:rPr>
                <w:rFonts w:ascii="Arial" w:hAnsi="Arial" w:cs="Arial"/>
                <w:i/>
                <w:sz w:val="16"/>
                <w:szCs w:val="16"/>
              </w:rPr>
              <w:t>e/o Griglie osservative</w:t>
            </w:r>
            <w:r w:rsidRPr="00FE4C88">
              <w:rPr>
                <w:rFonts w:ascii="Arial" w:hAnsi="Arial" w:cs="Arial"/>
                <w:i/>
                <w:sz w:val="16"/>
                <w:szCs w:val="16"/>
              </w:rPr>
              <w:t xml:space="preserve"> va allegata alla presente relazione</w:t>
            </w:r>
            <w:r w:rsidR="002F1C9D" w:rsidRPr="00FE4C88">
              <w:rPr>
                <w:rFonts w:ascii="Arial" w:hAnsi="Arial" w:cs="Arial"/>
                <w:i/>
                <w:sz w:val="16"/>
                <w:szCs w:val="16"/>
              </w:rPr>
              <w:t xml:space="preserve"> in forma sintetica</w:t>
            </w:r>
          </w:p>
        </w:tc>
      </w:tr>
    </w:tbl>
    <w:p w14:paraId="4C68A61B" w14:textId="77777777" w:rsidR="002E441D" w:rsidRDefault="002E44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5B9264F" w14:textId="77777777" w:rsidR="00A952BC" w:rsidRPr="00FD1D70" w:rsidRDefault="00A952BC" w:rsidP="00FD1D7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207"/>
        <w:gridCol w:w="3212"/>
        <w:gridCol w:w="3209"/>
      </w:tblGrid>
      <w:tr w:rsidR="00AB43D1" w:rsidRPr="00487F88" w14:paraId="11E729C1" w14:textId="77777777" w:rsidTr="00AB43D1">
        <w:trPr>
          <w:trHeight w:val="690"/>
        </w:trPr>
        <w:tc>
          <w:tcPr>
            <w:tcW w:w="9778" w:type="dxa"/>
            <w:gridSpan w:val="3"/>
            <w:shd w:val="clear" w:color="auto" w:fill="F2F2F2" w:themeFill="background1" w:themeFillShade="F2"/>
          </w:tcPr>
          <w:p w14:paraId="0AFF9000" w14:textId="77777777" w:rsidR="004D7847" w:rsidRDefault="004D7847" w:rsidP="00AB4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407AD" w14:textId="77777777" w:rsidR="00AB43D1" w:rsidRPr="00487F88" w:rsidRDefault="00AB43D1" w:rsidP="00AB4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</w:t>
            </w:r>
          </w:p>
        </w:tc>
      </w:tr>
      <w:tr w:rsidR="005A708A" w:rsidRPr="00487F88" w14:paraId="5AE74133" w14:textId="77777777" w:rsidTr="00FE4031">
        <w:trPr>
          <w:trHeight w:val="690"/>
        </w:trPr>
        <w:tc>
          <w:tcPr>
            <w:tcW w:w="9778" w:type="dxa"/>
            <w:gridSpan w:val="3"/>
          </w:tcPr>
          <w:p w14:paraId="6C39838A" w14:textId="77777777" w:rsidR="005A708A" w:rsidRPr="00487F88" w:rsidRDefault="005A708A" w:rsidP="00F55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Motivi della valutazione con le prove MT</w:t>
            </w:r>
          </w:p>
          <w:p w14:paraId="75782856" w14:textId="77777777"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Risultati inferiori a quelli attesi</w:t>
            </w:r>
          </w:p>
          <w:p w14:paraId="1DB057F7" w14:textId="77777777"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Facile affaticamento</w:t>
            </w:r>
          </w:p>
          <w:p w14:paraId="112B67CA" w14:textId="77777777"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Distraibilità</w:t>
            </w:r>
          </w:p>
          <w:p w14:paraId="493967AE" w14:textId="77777777"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Disattenzione </w:t>
            </w:r>
          </w:p>
          <w:p w14:paraId="3A4B5A00" w14:textId="77777777" w:rsidR="00030719" w:rsidRPr="003465E1" w:rsidRDefault="001152CA" w:rsidP="001152CA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19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Buona prassi</w:t>
            </w:r>
          </w:p>
          <w:p w14:paraId="77C87907" w14:textId="77777777" w:rsidR="00030719" w:rsidRPr="003465E1" w:rsidRDefault="001152CA" w:rsidP="001152CA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19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Altro (specificare)</w:t>
            </w:r>
          </w:p>
          <w:p w14:paraId="60D8093D" w14:textId="77777777" w:rsidR="00030719" w:rsidRPr="00487F88" w:rsidRDefault="00030719" w:rsidP="00030719">
            <w:pPr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79DF" w:rsidRPr="00487F88" w14:paraId="15D01DFF" w14:textId="77777777" w:rsidTr="00FE4031">
        <w:trPr>
          <w:trHeight w:val="690"/>
        </w:trPr>
        <w:tc>
          <w:tcPr>
            <w:tcW w:w="3259" w:type="dxa"/>
          </w:tcPr>
          <w:p w14:paraId="74BD2BC6" w14:textId="77777777" w:rsidR="007179DF" w:rsidRPr="00A952BC" w:rsidRDefault="007179DF" w:rsidP="00F55F2A">
            <w:pPr>
              <w:rPr>
                <w:rFonts w:ascii="Arial" w:hAnsi="Arial" w:cs="Arial"/>
                <w:sz w:val="20"/>
                <w:szCs w:val="20"/>
              </w:rPr>
            </w:pPr>
            <w:r w:rsidRPr="00A952BC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14:paraId="18453A80" w14:textId="77777777" w:rsidR="007179DF" w:rsidRPr="00A952BC" w:rsidRDefault="00187759" w:rsidP="008A0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A0A97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680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Area a rischio        </w:t>
            </w:r>
          </w:p>
          <w:p w14:paraId="32E205CF" w14:textId="77777777" w:rsidR="007179DF" w:rsidRPr="00A952BC" w:rsidRDefault="00FC79D1" w:rsidP="00187759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0A97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8A0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Bisogno di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intervento immediato</w:t>
            </w:r>
          </w:p>
          <w:p w14:paraId="2405B0B7" w14:textId="77777777" w:rsidR="007179DF" w:rsidRPr="00A952BC" w:rsidRDefault="00187759" w:rsidP="00F5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</w:tc>
        <w:tc>
          <w:tcPr>
            <w:tcW w:w="3259" w:type="dxa"/>
          </w:tcPr>
          <w:p w14:paraId="09592025" w14:textId="77777777" w:rsidR="007179DF" w:rsidRPr="00A952BC" w:rsidRDefault="007179DF" w:rsidP="00F55F2A">
            <w:pPr>
              <w:rPr>
                <w:rFonts w:ascii="Arial" w:hAnsi="Arial" w:cs="Arial"/>
                <w:sz w:val="20"/>
                <w:szCs w:val="20"/>
              </w:rPr>
            </w:pPr>
            <w:r w:rsidRPr="00A952BC">
              <w:rPr>
                <w:rFonts w:ascii="Arial" w:hAnsi="Arial" w:cs="Arial"/>
                <w:sz w:val="20"/>
                <w:szCs w:val="20"/>
              </w:rPr>
              <w:t xml:space="preserve"> Scrittura</w:t>
            </w:r>
          </w:p>
          <w:p w14:paraId="3B32DFBE" w14:textId="77777777" w:rsidR="007179DF" w:rsidRPr="00A952BC" w:rsidRDefault="008A0A97" w:rsidP="008A0A9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Area a rischio        </w:t>
            </w:r>
          </w:p>
          <w:p w14:paraId="29BE4D9F" w14:textId="77777777" w:rsidR="007179DF" w:rsidRPr="00A952BC" w:rsidRDefault="008A0A97" w:rsidP="00187759">
            <w:pPr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Bisogno di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intervento immediato</w:t>
            </w:r>
          </w:p>
          <w:p w14:paraId="04B49F30" w14:textId="77777777" w:rsidR="007179DF" w:rsidRPr="00A952BC" w:rsidRDefault="00187759" w:rsidP="00F5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</w:tc>
        <w:tc>
          <w:tcPr>
            <w:tcW w:w="3260" w:type="dxa"/>
          </w:tcPr>
          <w:p w14:paraId="204BA06C" w14:textId="77777777" w:rsidR="007179DF" w:rsidRPr="00A952BC" w:rsidRDefault="007179DF" w:rsidP="00F55F2A">
            <w:pPr>
              <w:rPr>
                <w:rFonts w:ascii="Arial" w:hAnsi="Arial" w:cs="Arial"/>
                <w:sz w:val="20"/>
                <w:szCs w:val="20"/>
              </w:rPr>
            </w:pPr>
            <w:r w:rsidRPr="00A952BC">
              <w:rPr>
                <w:rFonts w:ascii="Arial" w:hAnsi="Arial" w:cs="Arial"/>
                <w:sz w:val="20"/>
                <w:szCs w:val="20"/>
              </w:rPr>
              <w:t>Lettura</w:t>
            </w:r>
          </w:p>
          <w:p w14:paraId="10561A9E" w14:textId="77777777" w:rsidR="007179DF" w:rsidRPr="00A952BC" w:rsidRDefault="008A0A97" w:rsidP="008A0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4D4">
              <w:rPr>
                <w:rFonts w:ascii="Arial" w:hAnsi="Arial" w:cs="Arial"/>
                <w:sz w:val="20"/>
                <w:szCs w:val="20"/>
              </w:rPr>
              <w:t>Risultato: Area a rischio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47C889" w14:textId="77777777" w:rsidR="007179DF" w:rsidRPr="00A952BC" w:rsidRDefault="008A0A97" w:rsidP="00187759">
            <w:pPr>
              <w:ind w:left="428" w:hanging="142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Bisogno di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intervento immediato</w:t>
            </w:r>
          </w:p>
          <w:p w14:paraId="26E4FEE5" w14:textId="77777777" w:rsidR="007179DF" w:rsidRDefault="00187759" w:rsidP="00F5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  <w:p w14:paraId="3A1369D7" w14:textId="77777777" w:rsidR="00A15B80" w:rsidRPr="00A952BC" w:rsidRDefault="00A15B80" w:rsidP="00F55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31" w:rsidRPr="00487F88" w14:paraId="7FE1BE10" w14:textId="77777777" w:rsidTr="00D55E00">
        <w:trPr>
          <w:trHeight w:val="690"/>
        </w:trPr>
        <w:tc>
          <w:tcPr>
            <w:tcW w:w="9778" w:type="dxa"/>
            <w:gridSpan w:val="3"/>
          </w:tcPr>
          <w:p w14:paraId="6C1B7EA6" w14:textId="77777777" w:rsidR="00FE4031" w:rsidRPr="002E441D" w:rsidRDefault="00A15B80" w:rsidP="00F55F2A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2E44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tre osservazioni </w:t>
            </w:r>
            <w:r w:rsidR="002E44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/o prove </w:t>
            </w:r>
            <w:r w:rsidR="00780BFE" w:rsidRPr="002E441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(indicare gli strumenti utilizzati)</w:t>
            </w:r>
          </w:p>
          <w:p w14:paraId="75D69D4A" w14:textId="77777777" w:rsidR="002E441D" w:rsidRPr="002E441D" w:rsidRDefault="002E441D" w:rsidP="00F55F2A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455D0ACE" w14:textId="77777777" w:rsidR="002E441D" w:rsidRDefault="002E441D" w:rsidP="00F55F2A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D746278" w14:textId="77777777" w:rsidR="002E441D" w:rsidRDefault="002E441D" w:rsidP="00F55F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F26313" w14:textId="77777777" w:rsidR="002E441D" w:rsidRDefault="002E441D" w:rsidP="00F55F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CF7C56" w14:textId="77777777" w:rsidR="002E441D" w:rsidRPr="00A15B80" w:rsidRDefault="002E441D" w:rsidP="00F55F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23A1E" w:rsidRPr="00487F88" w14:paraId="1D8C2127" w14:textId="77777777" w:rsidTr="00FE4031">
        <w:trPr>
          <w:trHeight w:val="690"/>
        </w:trPr>
        <w:tc>
          <w:tcPr>
            <w:tcW w:w="9778" w:type="dxa"/>
            <w:gridSpan w:val="3"/>
          </w:tcPr>
          <w:p w14:paraId="12456F51" w14:textId="77777777" w:rsidR="002E441D" w:rsidRDefault="002E441D" w:rsidP="00F55F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C2183" w14:textId="77777777" w:rsidR="00C23A1E" w:rsidRDefault="009D074D" w:rsidP="00F55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La prestazione migliora</w:t>
            </w:r>
            <w:r w:rsidR="00C23A1E" w:rsidRPr="00487F88">
              <w:rPr>
                <w:rFonts w:ascii="Arial" w:hAnsi="Arial" w:cs="Arial"/>
                <w:b/>
                <w:sz w:val="20"/>
                <w:szCs w:val="20"/>
              </w:rPr>
              <w:t xml:space="preserve"> se</w:t>
            </w:r>
            <w:r w:rsidRPr="00487F88">
              <w:rPr>
                <w:rFonts w:ascii="Arial" w:hAnsi="Arial" w:cs="Arial"/>
                <w:b/>
                <w:sz w:val="20"/>
                <w:szCs w:val="20"/>
              </w:rPr>
              <w:t xml:space="preserve"> …</w:t>
            </w:r>
          </w:p>
          <w:p w14:paraId="0E2E6314" w14:textId="77777777" w:rsidR="002E441D" w:rsidRPr="00607886" w:rsidRDefault="002E441D" w:rsidP="00F55F2A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14:paraId="249BAA7E" w14:textId="77777777" w:rsidR="00607886" w:rsidRPr="00607886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886">
              <w:rPr>
                <w:rFonts w:ascii="Arial" w:hAnsi="Arial" w:cs="Arial"/>
                <w:sz w:val="20"/>
                <w:szCs w:val="20"/>
              </w:rPr>
              <w:t>utilizza una impugnatura ergonomica per scrivere</w:t>
            </w:r>
          </w:p>
          <w:p w14:paraId="02E86E68" w14:textId="77777777" w:rsidR="00607886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utilizza guide di riferimento per l'orientamento nello spazio-foglio</w:t>
            </w:r>
          </w:p>
          <w:p w14:paraId="29E03BF6" w14:textId="77777777" w:rsidR="000A4C13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utilizza strumenti compensativi nelle prove/esercitazioni scritt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(calcolatrice per il calcolo, schema 5W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per la comprensione, vocabolari digitali, tabelle, glossari, …)</w:t>
            </w:r>
          </w:p>
          <w:p w14:paraId="1A691E58" w14:textId="77777777" w:rsidR="00C23A1E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svolge prove orali e guidate</w:t>
            </w:r>
          </w:p>
          <w:p w14:paraId="4DBDD582" w14:textId="77777777" w:rsidR="005A708A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utilizza il computer per scrivere</w:t>
            </w:r>
          </w:p>
          <w:p w14:paraId="06B4B745" w14:textId="77777777" w:rsidR="000A4C13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utilizza schemi o mappe</w:t>
            </w:r>
          </w:p>
          <w:p w14:paraId="5DE779C7" w14:textId="77777777"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 xml:space="preserve">viene ridotto il materiale da studiare a casa </w:t>
            </w:r>
          </w:p>
          <w:p w14:paraId="1437AB7A" w14:textId="77777777" w:rsidR="000A4C13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le date delle prove orali sono concordate </w:t>
            </w:r>
          </w:p>
          <w:p w14:paraId="36BA152D" w14:textId="77777777"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deve svolgere meno esercizi in una consegna</w:t>
            </w:r>
          </w:p>
          <w:p w14:paraId="1BCB3F7C" w14:textId="77777777" w:rsidR="005A708A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ha più tempo, su sua richiesta, per lo svolgimento di prove/esercitazioni</w:t>
            </w:r>
          </w:p>
          <w:p w14:paraId="5F4F2D3F" w14:textId="77777777"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le prove/esercitazioni sono strutturate</w:t>
            </w:r>
          </w:p>
          <w:p w14:paraId="7B87A260" w14:textId="77777777" w:rsidR="005A708A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viene valutato su piccole parti di argomenti</w:t>
            </w:r>
          </w:p>
          <w:p w14:paraId="1D6D2A93" w14:textId="77777777"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l’insegnante effettua la spiegazione orale dell’argomento oggetto di studio/lettura in classe</w:t>
            </w:r>
          </w:p>
          <w:p w14:paraId="0006F9E3" w14:textId="77777777" w:rsidR="009D074D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4D" w:rsidRPr="00A952BC">
              <w:rPr>
                <w:rFonts w:ascii="Arial" w:hAnsi="Arial" w:cs="Arial"/>
                <w:sz w:val="20"/>
                <w:szCs w:val="20"/>
              </w:rPr>
              <w:t>l’insegnante legge e spiega la consegna delle prove/esercitazioni</w:t>
            </w:r>
          </w:p>
          <w:p w14:paraId="26AD1A96" w14:textId="77777777" w:rsidR="004044AB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4D" w:rsidRPr="00A952BC">
              <w:rPr>
                <w:rFonts w:ascii="Arial" w:hAnsi="Arial" w:cs="Arial"/>
                <w:sz w:val="20"/>
                <w:szCs w:val="20"/>
              </w:rPr>
              <w:t>l’insegnante dà tempi distesi per lo svolgimento di prove/esercitazioni</w:t>
            </w:r>
          </w:p>
          <w:p w14:paraId="59E1AAE8" w14:textId="77777777"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4D" w:rsidRPr="00A952BC">
              <w:rPr>
                <w:rFonts w:ascii="Arial" w:hAnsi="Arial" w:cs="Arial"/>
                <w:sz w:val="20"/>
                <w:szCs w:val="20"/>
              </w:rPr>
              <w:t>l’insegnante legge un testo alla classe prima di procedere ad attività di analisi/comprensione del testo</w:t>
            </w:r>
          </w:p>
          <w:p w14:paraId="41667985" w14:textId="77777777" w:rsidR="00030719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19" w:rsidRPr="0032650A">
              <w:rPr>
                <w:rFonts w:ascii="Arial" w:hAnsi="Arial" w:cs="Arial"/>
                <w:sz w:val="20"/>
                <w:szCs w:val="20"/>
              </w:rPr>
              <w:t>altro</w:t>
            </w:r>
          </w:p>
          <w:p w14:paraId="1350CB18" w14:textId="77777777" w:rsidR="00680332" w:rsidRPr="0032650A" w:rsidRDefault="00680332" w:rsidP="00FC79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9DF" w:rsidRPr="00A952BC" w14:paraId="5D810FB5" w14:textId="77777777" w:rsidTr="00FE4031">
        <w:trPr>
          <w:trHeight w:val="690"/>
        </w:trPr>
        <w:tc>
          <w:tcPr>
            <w:tcW w:w="9778" w:type="dxa"/>
            <w:gridSpan w:val="3"/>
          </w:tcPr>
          <w:p w14:paraId="23E088F2" w14:textId="77777777" w:rsidR="002E441D" w:rsidRDefault="002E441D" w:rsidP="002E44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E441D">
              <w:rPr>
                <w:rFonts w:ascii="Arial" w:hAnsi="Arial" w:cs="Arial"/>
                <w:b/>
                <w:sz w:val="20"/>
                <w:szCs w:val="20"/>
              </w:rPr>
              <w:t>l Te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centi </w:t>
            </w:r>
            <w:r w:rsidRPr="002E441D">
              <w:rPr>
                <w:rFonts w:ascii="Arial" w:hAnsi="Arial" w:cs="Arial"/>
                <w:b/>
                <w:sz w:val="20"/>
                <w:szCs w:val="20"/>
              </w:rPr>
              <w:t>/Consiglio di Classe</w:t>
            </w:r>
          </w:p>
          <w:p w14:paraId="77F27318" w14:textId="77777777" w:rsidR="007179DF" w:rsidRDefault="002E441D" w:rsidP="00607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ulla base delle prove effettua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quali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è emers</w:t>
            </w:r>
            <w:r w:rsidR="00DF0B1D" w:rsidRPr="00A952BC">
              <w:rPr>
                <w:rFonts w:ascii="Arial" w:hAnsi="Arial" w:cs="Arial"/>
                <w:sz w:val="20"/>
                <w:szCs w:val="20"/>
              </w:rPr>
              <w:t>a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una situazione che depone a favore di </w:t>
            </w:r>
            <w:r w:rsidR="00607886" w:rsidRPr="00A952BC">
              <w:rPr>
                <w:rFonts w:ascii="Arial" w:hAnsi="Arial" w:cs="Arial"/>
                <w:sz w:val="20"/>
                <w:szCs w:val="20"/>
              </w:rPr>
              <w:t>un sospetto disturbo</w:t>
            </w:r>
            <w:r w:rsidR="00607886">
              <w:rPr>
                <w:rFonts w:ascii="Arial" w:hAnsi="Arial" w:cs="Arial"/>
                <w:sz w:val="20"/>
                <w:szCs w:val="20"/>
              </w:rPr>
              <w:t xml:space="preserve"> del linguaggio/impaccio motorio/disturbo </w:t>
            </w:r>
            <w:r w:rsidR="00607886" w:rsidRPr="00A952BC">
              <w:rPr>
                <w:rFonts w:ascii="Arial" w:hAnsi="Arial" w:cs="Arial"/>
                <w:sz w:val="20"/>
                <w:szCs w:val="20"/>
              </w:rPr>
              <w:t>specifico di apprendimento</w:t>
            </w:r>
            <w:r w:rsidR="00607886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/difficoltà di autoregolazione attentiva-comportamentale</w:t>
            </w:r>
            <w:r w:rsidR="006078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fine di attivare tempestivamente tutti gli interventi didattici di aiuto per favorire il sostegno scolastico dell’alunno/stude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2E441D">
              <w:rPr>
                <w:rFonts w:ascii="Arial" w:hAnsi="Arial" w:cs="Arial"/>
                <w:b/>
                <w:sz w:val="20"/>
                <w:szCs w:val="20"/>
              </w:rPr>
              <w:t xml:space="preserve">propone un accertamento diagnostico. </w:t>
            </w:r>
          </w:p>
          <w:p w14:paraId="2B364EFD" w14:textId="77777777" w:rsidR="002E441D" w:rsidRPr="00A952BC" w:rsidRDefault="002E441D" w:rsidP="00FC79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47DC1" w14:textId="77777777" w:rsidR="003F4A03" w:rsidRDefault="003F4A03" w:rsidP="00FC79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991746" w14:textId="77777777"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1EC12F" w14:textId="77777777"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E5D902" w14:textId="77777777"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C2C64B" w14:textId="77777777" w:rsidR="002E441D" w:rsidRDefault="002E44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3DF74D" w14:textId="77777777"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3979"/>
      </w:tblGrid>
      <w:tr w:rsidR="004D7847" w14:paraId="63A4DFB8" w14:textId="77777777" w:rsidTr="00705199">
        <w:trPr>
          <w:trHeight w:val="567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50676" w14:textId="77777777" w:rsidR="004D7847" w:rsidRDefault="004D7847" w:rsidP="00705199">
            <w:pPr>
              <w:tabs>
                <w:tab w:val="left" w:pos="2830"/>
                <w:tab w:val="center" w:pos="4781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ATTORI DELLA RELAZIONE SINTETICA</w:t>
            </w:r>
          </w:p>
          <w:p w14:paraId="1D15AD45" w14:textId="77777777" w:rsidR="00FF2E10" w:rsidRPr="00FF2E10" w:rsidRDefault="00FF2E10" w:rsidP="00705199">
            <w:pPr>
              <w:tabs>
                <w:tab w:val="left" w:pos="2830"/>
                <w:tab w:val="center" w:pos="4781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F2E10">
              <w:rPr>
                <w:rFonts w:ascii="Arial" w:hAnsi="Arial" w:cs="Arial"/>
                <w:sz w:val="16"/>
                <w:szCs w:val="16"/>
              </w:rPr>
              <w:t>docenti che hanno effettuato le osservazion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D7847" w:rsidRPr="004C3BB9" w14:paraId="3E54185C" w14:textId="77777777" w:rsidTr="0070519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83C3" w14:textId="77777777" w:rsidR="004D7847" w:rsidRPr="004C3BB9" w:rsidRDefault="004D7847" w:rsidP="007051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BB96" w14:textId="77777777" w:rsidR="004D7847" w:rsidRPr="004C3BB9" w:rsidRDefault="004D7847" w:rsidP="007051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4AFA" w14:textId="77777777" w:rsidR="004D7847" w:rsidRPr="004C3BB9" w:rsidRDefault="004D7847" w:rsidP="007051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4D7847" w14:paraId="36A1A86D" w14:textId="77777777" w:rsidTr="0070519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75C76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2F468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15F1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6AD24D81" w14:textId="77777777" w:rsidTr="0070519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72A65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6BDC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CAD7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50022ADD" w14:textId="77777777" w:rsidTr="0070519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43EEF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0E0C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B72E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744B015B" w14:textId="77777777" w:rsidTr="0070519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3413D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AC304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1BB0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44948A65" w14:textId="77777777" w:rsidTr="0070519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FF8C4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6905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BB5D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5E6056A7" w14:textId="77777777" w:rsidTr="0070519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1398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6BF6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899F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631407DD" w14:textId="77777777" w:rsidTr="0070519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91FDB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7F091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ECF9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2E34CC0E" w14:textId="77777777" w:rsidTr="0070519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8959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7C991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75EC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72292FD9" w14:textId="77777777" w:rsidTr="0070519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50F86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6ABD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8D15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68B95B1F" w14:textId="77777777" w:rsidTr="0070519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D9424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E9BD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EE7E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6260D5E3" w14:textId="77777777" w:rsidTr="0070519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9E23" w14:textId="77777777" w:rsidR="004D7847" w:rsidRDefault="004D7847" w:rsidP="007051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7172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7FA5D81" w14:textId="77777777" w:rsidR="00CE7F59" w:rsidRDefault="00CE7F59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E1E7E5" w14:textId="77777777" w:rsidR="004D7847" w:rsidRPr="00A952BC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8A0159" w14:textId="77777777" w:rsidR="00632560" w:rsidRPr="00487F88" w:rsidRDefault="00632560" w:rsidP="00632560">
      <w:pPr>
        <w:tabs>
          <w:tab w:val="left" w:pos="78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632560" w:rsidRPr="00487F88" w:rsidSect="00DB0832">
      <w:footerReference w:type="even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0549" w14:textId="77777777" w:rsidR="004C1ECB" w:rsidRDefault="004C1ECB">
      <w:r>
        <w:separator/>
      </w:r>
    </w:p>
  </w:endnote>
  <w:endnote w:type="continuationSeparator" w:id="0">
    <w:p w14:paraId="50FF635E" w14:textId="77777777" w:rsidR="004C1ECB" w:rsidRDefault="004C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2EAE" w14:textId="77777777" w:rsidR="00DB0832" w:rsidRDefault="00E40CA8" w:rsidP="00266A8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B083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76BBED" w14:textId="77777777" w:rsidR="0072667B" w:rsidRDefault="0072667B" w:rsidP="00DB08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5EA6" w14:textId="77777777" w:rsidR="00EF7B79" w:rsidRPr="00632560" w:rsidRDefault="00EF7B79" w:rsidP="00BA0E05">
    <w:pPr>
      <w:pStyle w:val="Pidipagina"/>
      <w:ind w:left="360"/>
      <w:jc w:val="righ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5D07" w14:textId="77777777" w:rsidR="0072667B" w:rsidRDefault="007266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71CB" w14:textId="77777777" w:rsidR="004C1ECB" w:rsidRDefault="004C1ECB">
      <w:r>
        <w:separator/>
      </w:r>
    </w:p>
  </w:footnote>
  <w:footnote w:type="continuationSeparator" w:id="0">
    <w:p w14:paraId="1390183C" w14:textId="77777777" w:rsidR="004C1ECB" w:rsidRDefault="004C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2"/>
      </v:shape>
    </w:pict>
  </w:numPicBullet>
  <w:abstractNum w:abstractNumId="0" w15:restartNumberingAfterBreak="0">
    <w:nsid w:val="00D77664"/>
    <w:multiLevelType w:val="hybridMultilevel"/>
    <w:tmpl w:val="51861728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30481"/>
    <w:multiLevelType w:val="hybridMultilevel"/>
    <w:tmpl w:val="B59E02A0"/>
    <w:lvl w:ilvl="0" w:tplc="80860F42">
      <w:start w:val="1"/>
      <w:numFmt w:val="upperLetter"/>
      <w:lvlText w:val="%1."/>
      <w:lvlJc w:val="left"/>
      <w:pPr>
        <w:tabs>
          <w:tab w:val="num" w:pos="7275"/>
        </w:tabs>
        <w:ind w:left="727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995"/>
        </w:tabs>
        <w:ind w:left="79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715"/>
        </w:tabs>
        <w:ind w:left="87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435"/>
        </w:tabs>
        <w:ind w:left="94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155"/>
        </w:tabs>
        <w:ind w:left="101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875"/>
        </w:tabs>
        <w:ind w:left="108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595"/>
        </w:tabs>
        <w:ind w:left="115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315"/>
        </w:tabs>
        <w:ind w:left="123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035"/>
        </w:tabs>
        <w:ind w:left="13035" w:hanging="180"/>
      </w:pPr>
    </w:lvl>
  </w:abstractNum>
  <w:abstractNum w:abstractNumId="2" w15:restartNumberingAfterBreak="0">
    <w:nsid w:val="0BA601F0"/>
    <w:multiLevelType w:val="hybridMultilevel"/>
    <w:tmpl w:val="EA94D3D8"/>
    <w:lvl w:ilvl="0" w:tplc="18D4EB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179AA"/>
    <w:multiLevelType w:val="hybridMultilevel"/>
    <w:tmpl w:val="2B76B2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C19DB"/>
    <w:multiLevelType w:val="hybridMultilevel"/>
    <w:tmpl w:val="728E2E4E"/>
    <w:lvl w:ilvl="0" w:tplc="0410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87708C0"/>
    <w:multiLevelType w:val="hybridMultilevel"/>
    <w:tmpl w:val="154431CE"/>
    <w:lvl w:ilvl="0" w:tplc="C45208D2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 w:tplc="3746DDE2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1634F"/>
    <w:multiLevelType w:val="hybridMultilevel"/>
    <w:tmpl w:val="B888B084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5E1CEB18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72189"/>
    <w:multiLevelType w:val="multilevel"/>
    <w:tmpl w:val="2AB2751A"/>
    <w:lvl w:ilvl="0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55B12"/>
    <w:multiLevelType w:val="hybridMultilevel"/>
    <w:tmpl w:val="CE1E0B0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D01C5"/>
    <w:multiLevelType w:val="hybridMultilevel"/>
    <w:tmpl w:val="374CAB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E3962"/>
    <w:multiLevelType w:val="hybridMultilevel"/>
    <w:tmpl w:val="F6060144"/>
    <w:lvl w:ilvl="0" w:tplc="ECBA5D4E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1F68"/>
    <w:multiLevelType w:val="hybridMultilevel"/>
    <w:tmpl w:val="329E44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481C"/>
    <w:multiLevelType w:val="hybridMultilevel"/>
    <w:tmpl w:val="2AB2751A"/>
    <w:lvl w:ilvl="0" w:tplc="C1489074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22C7F"/>
    <w:multiLevelType w:val="hybridMultilevel"/>
    <w:tmpl w:val="94588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26631"/>
    <w:multiLevelType w:val="multilevel"/>
    <w:tmpl w:val="6518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F238D"/>
    <w:multiLevelType w:val="hybridMultilevel"/>
    <w:tmpl w:val="935E04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1F13"/>
    <w:multiLevelType w:val="hybridMultilevel"/>
    <w:tmpl w:val="CC14A7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1491"/>
    <w:multiLevelType w:val="hybridMultilevel"/>
    <w:tmpl w:val="583A3230"/>
    <w:lvl w:ilvl="0" w:tplc="3AF2B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22A9"/>
    <w:multiLevelType w:val="hybridMultilevel"/>
    <w:tmpl w:val="B60440B4"/>
    <w:lvl w:ilvl="0" w:tplc="0410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67F86B7B"/>
    <w:multiLevelType w:val="hybridMultilevel"/>
    <w:tmpl w:val="6518CF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76C95"/>
    <w:multiLevelType w:val="hybridMultilevel"/>
    <w:tmpl w:val="84646506"/>
    <w:lvl w:ilvl="0" w:tplc="9FF060EA">
      <w:start w:val="1"/>
      <w:numFmt w:val="upperLetter"/>
      <w:lvlText w:val="%1."/>
      <w:lvlJc w:val="left"/>
      <w:pPr>
        <w:tabs>
          <w:tab w:val="num" w:pos="6930"/>
        </w:tabs>
        <w:ind w:left="693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50"/>
        </w:tabs>
        <w:ind w:left="7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70"/>
        </w:tabs>
        <w:ind w:left="8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90"/>
        </w:tabs>
        <w:ind w:left="9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810"/>
        </w:tabs>
        <w:ind w:left="9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30"/>
        </w:tabs>
        <w:ind w:left="10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50"/>
        </w:tabs>
        <w:ind w:left="11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70"/>
        </w:tabs>
        <w:ind w:left="11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90"/>
        </w:tabs>
        <w:ind w:left="12690" w:hanging="180"/>
      </w:pPr>
    </w:lvl>
  </w:abstractNum>
  <w:abstractNum w:abstractNumId="21" w15:restartNumberingAfterBreak="0">
    <w:nsid w:val="7FA64ED6"/>
    <w:multiLevelType w:val="hybridMultilevel"/>
    <w:tmpl w:val="5F56CD82"/>
    <w:lvl w:ilvl="0" w:tplc="3E2684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Arial Unicode MS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8"/>
  </w:num>
  <w:num w:numId="11">
    <w:abstractNumId w:val="15"/>
  </w:num>
  <w:num w:numId="12">
    <w:abstractNumId w:val="21"/>
  </w:num>
  <w:num w:numId="13">
    <w:abstractNumId w:val="17"/>
  </w:num>
  <w:num w:numId="14">
    <w:abstractNumId w:val="19"/>
  </w:num>
  <w:num w:numId="15">
    <w:abstractNumId w:val="6"/>
  </w:num>
  <w:num w:numId="16">
    <w:abstractNumId w:val="14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50"/>
    <w:rsid w:val="000000AD"/>
    <w:rsid w:val="00027540"/>
    <w:rsid w:val="00030719"/>
    <w:rsid w:val="000716BA"/>
    <w:rsid w:val="0008797D"/>
    <w:rsid w:val="000A4C13"/>
    <w:rsid w:val="000C13F4"/>
    <w:rsid w:val="00101E96"/>
    <w:rsid w:val="00102BA1"/>
    <w:rsid w:val="00106DE9"/>
    <w:rsid w:val="001152CA"/>
    <w:rsid w:val="00135929"/>
    <w:rsid w:val="00140179"/>
    <w:rsid w:val="00140C18"/>
    <w:rsid w:val="0016357A"/>
    <w:rsid w:val="00175F90"/>
    <w:rsid w:val="001769C6"/>
    <w:rsid w:val="00184E8C"/>
    <w:rsid w:val="00187759"/>
    <w:rsid w:val="00191D6C"/>
    <w:rsid w:val="001A633F"/>
    <w:rsid w:val="001B360F"/>
    <w:rsid w:val="001C5D22"/>
    <w:rsid w:val="001F34F3"/>
    <w:rsid w:val="00205778"/>
    <w:rsid w:val="00222C48"/>
    <w:rsid w:val="0023352A"/>
    <w:rsid w:val="002427A8"/>
    <w:rsid w:val="00252E5D"/>
    <w:rsid w:val="0029285E"/>
    <w:rsid w:val="002A0BB6"/>
    <w:rsid w:val="002D5267"/>
    <w:rsid w:val="002D79CE"/>
    <w:rsid w:val="002E441D"/>
    <w:rsid w:val="002E6D8E"/>
    <w:rsid w:val="002F1C9D"/>
    <w:rsid w:val="00310BA2"/>
    <w:rsid w:val="003213D7"/>
    <w:rsid w:val="00321811"/>
    <w:rsid w:val="00321CC0"/>
    <w:rsid w:val="0032650A"/>
    <w:rsid w:val="003271BC"/>
    <w:rsid w:val="0034420C"/>
    <w:rsid w:val="0034532A"/>
    <w:rsid w:val="003465E1"/>
    <w:rsid w:val="00361219"/>
    <w:rsid w:val="003B698A"/>
    <w:rsid w:val="003C57A9"/>
    <w:rsid w:val="003D62DD"/>
    <w:rsid w:val="003E13EA"/>
    <w:rsid w:val="003E1401"/>
    <w:rsid w:val="003E3D43"/>
    <w:rsid w:val="003F4A03"/>
    <w:rsid w:val="004044AB"/>
    <w:rsid w:val="00413B80"/>
    <w:rsid w:val="00413E8E"/>
    <w:rsid w:val="004620E5"/>
    <w:rsid w:val="00487507"/>
    <w:rsid w:val="00487F88"/>
    <w:rsid w:val="004A2B4E"/>
    <w:rsid w:val="004A50FA"/>
    <w:rsid w:val="004C1ECB"/>
    <w:rsid w:val="004C5695"/>
    <w:rsid w:val="004D7847"/>
    <w:rsid w:val="004E505F"/>
    <w:rsid w:val="005108DE"/>
    <w:rsid w:val="00530E1A"/>
    <w:rsid w:val="00546BE9"/>
    <w:rsid w:val="005774A7"/>
    <w:rsid w:val="005836C6"/>
    <w:rsid w:val="005909BF"/>
    <w:rsid w:val="00593056"/>
    <w:rsid w:val="005A708A"/>
    <w:rsid w:val="005C6B7D"/>
    <w:rsid w:val="005F301B"/>
    <w:rsid w:val="00607886"/>
    <w:rsid w:val="00632560"/>
    <w:rsid w:val="00645E5C"/>
    <w:rsid w:val="00657B2A"/>
    <w:rsid w:val="00680332"/>
    <w:rsid w:val="0068350B"/>
    <w:rsid w:val="006C6E2E"/>
    <w:rsid w:val="006F36F6"/>
    <w:rsid w:val="006F5F58"/>
    <w:rsid w:val="007160B6"/>
    <w:rsid w:val="007179DF"/>
    <w:rsid w:val="0072667B"/>
    <w:rsid w:val="00727AE8"/>
    <w:rsid w:val="00740B24"/>
    <w:rsid w:val="00745483"/>
    <w:rsid w:val="00780BFE"/>
    <w:rsid w:val="00785BD2"/>
    <w:rsid w:val="007D3DD2"/>
    <w:rsid w:val="007E001A"/>
    <w:rsid w:val="007F40B4"/>
    <w:rsid w:val="00832BD5"/>
    <w:rsid w:val="00836AB8"/>
    <w:rsid w:val="00851C4D"/>
    <w:rsid w:val="0087284B"/>
    <w:rsid w:val="00872A16"/>
    <w:rsid w:val="00884972"/>
    <w:rsid w:val="008A0A97"/>
    <w:rsid w:val="008C7264"/>
    <w:rsid w:val="008D0E14"/>
    <w:rsid w:val="008D1AD0"/>
    <w:rsid w:val="008D28E2"/>
    <w:rsid w:val="008D2BB7"/>
    <w:rsid w:val="00902150"/>
    <w:rsid w:val="009068CC"/>
    <w:rsid w:val="00912173"/>
    <w:rsid w:val="00914C5A"/>
    <w:rsid w:val="009828F1"/>
    <w:rsid w:val="00990997"/>
    <w:rsid w:val="009949CE"/>
    <w:rsid w:val="009A3CBE"/>
    <w:rsid w:val="009B1C53"/>
    <w:rsid w:val="009D074D"/>
    <w:rsid w:val="00A15B80"/>
    <w:rsid w:val="00A246B5"/>
    <w:rsid w:val="00A547D3"/>
    <w:rsid w:val="00A83069"/>
    <w:rsid w:val="00A92D03"/>
    <w:rsid w:val="00A952BC"/>
    <w:rsid w:val="00AB16DD"/>
    <w:rsid w:val="00AB43D1"/>
    <w:rsid w:val="00AF242C"/>
    <w:rsid w:val="00B0588F"/>
    <w:rsid w:val="00B77849"/>
    <w:rsid w:val="00B91B29"/>
    <w:rsid w:val="00BA0E05"/>
    <w:rsid w:val="00BB04D5"/>
    <w:rsid w:val="00C076BE"/>
    <w:rsid w:val="00C23A1E"/>
    <w:rsid w:val="00C53076"/>
    <w:rsid w:val="00C6134D"/>
    <w:rsid w:val="00CE7F59"/>
    <w:rsid w:val="00CF02D7"/>
    <w:rsid w:val="00D04284"/>
    <w:rsid w:val="00D23DB2"/>
    <w:rsid w:val="00D87450"/>
    <w:rsid w:val="00D924D4"/>
    <w:rsid w:val="00DB0832"/>
    <w:rsid w:val="00DD27C6"/>
    <w:rsid w:val="00DF0B1D"/>
    <w:rsid w:val="00E203F9"/>
    <w:rsid w:val="00E211F9"/>
    <w:rsid w:val="00E36298"/>
    <w:rsid w:val="00E40CA8"/>
    <w:rsid w:val="00E43C53"/>
    <w:rsid w:val="00E6603B"/>
    <w:rsid w:val="00EB6CC9"/>
    <w:rsid w:val="00EF7B79"/>
    <w:rsid w:val="00F344C2"/>
    <w:rsid w:val="00F4110B"/>
    <w:rsid w:val="00F55F2A"/>
    <w:rsid w:val="00F62E05"/>
    <w:rsid w:val="00F70A98"/>
    <w:rsid w:val="00F72793"/>
    <w:rsid w:val="00F727FC"/>
    <w:rsid w:val="00F739A1"/>
    <w:rsid w:val="00FC3D51"/>
    <w:rsid w:val="00FC79D1"/>
    <w:rsid w:val="00FD1D70"/>
    <w:rsid w:val="00FE4031"/>
    <w:rsid w:val="00FE4C88"/>
    <w:rsid w:val="00FF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72B3FAF"/>
  <w15:docId w15:val="{56FF74DC-860E-4627-BB8D-43450CE2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874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D87450"/>
    <w:pPr>
      <w:keepNext/>
      <w:jc w:val="center"/>
      <w:outlineLvl w:val="0"/>
    </w:pPr>
    <w:rPr>
      <w:rFonts w:ascii="ShelleyAllegro BT" w:hAnsi="ShelleyAllegro BT"/>
      <w:color w:val="0000FF"/>
      <w:sz w:val="44"/>
      <w:szCs w:val="20"/>
    </w:rPr>
  </w:style>
  <w:style w:type="paragraph" w:styleId="Titolo2">
    <w:name w:val="heading 2"/>
    <w:basedOn w:val="Normale"/>
    <w:next w:val="Normale"/>
    <w:qFormat/>
    <w:rsid w:val="00D87450"/>
    <w:pPr>
      <w:keepNext/>
      <w:jc w:val="center"/>
      <w:outlineLvl w:val="1"/>
    </w:pPr>
    <w:rPr>
      <w:rFonts w:ascii="ShelleyAllegro BT" w:hAnsi="ShelleyAllegro BT"/>
      <w:color w:val="0000FF"/>
      <w:sz w:val="32"/>
      <w:szCs w:val="20"/>
    </w:rPr>
  </w:style>
  <w:style w:type="paragraph" w:styleId="Titolo3">
    <w:name w:val="heading 3"/>
    <w:basedOn w:val="Normale"/>
    <w:next w:val="Normale"/>
    <w:qFormat/>
    <w:rsid w:val="00D87450"/>
    <w:pPr>
      <w:keepNext/>
      <w:jc w:val="center"/>
      <w:outlineLvl w:val="2"/>
    </w:pPr>
    <w:rPr>
      <w:rFonts w:ascii="ShelleyAllegro BT" w:hAnsi="ShelleyAllegro BT"/>
      <w:color w:val="0000FF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F727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8745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D8745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1B2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3256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076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76B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F727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203F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3F9"/>
    <w:rPr>
      <w:sz w:val="24"/>
      <w:szCs w:val="24"/>
    </w:rPr>
  </w:style>
  <w:style w:type="character" w:styleId="Numeropagina">
    <w:name w:val="page number"/>
    <w:basedOn w:val="Carpredefinitoparagrafo"/>
    <w:semiHidden/>
    <w:unhideWhenUsed/>
    <w:rsid w:val="00DB0832"/>
  </w:style>
  <w:style w:type="paragraph" w:styleId="Paragrafoelenco">
    <w:name w:val="List Paragraph"/>
    <w:basedOn w:val="Normale"/>
    <w:uiPriority w:val="34"/>
    <w:qFormat/>
    <w:rsid w:val="0060788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6603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603B"/>
  </w:style>
  <w:style w:type="character" w:styleId="Rimandonotaapidipagina">
    <w:name w:val="footnote reference"/>
    <w:basedOn w:val="Carpredefinitoparagrafo"/>
    <w:semiHidden/>
    <w:unhideWhenUsed/>
    <w:rsid w:val="00E66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is-amandol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is004007@pec.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B94F2-6374-4294-A883-00C21A92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9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li</dc:creator>
  <cp:lastModifiedBy>mariella tirabassi</cp:lastModifiedBy>
  <cp:revision>5</cp:revision>
  <cp:lastPrinted>2016-09-22T07:44:00Z</cp:lastPrinted>
  <dcterms:created xsi:type="dcterms:W3CDTF">2021-09-20T21:59:00Z</dcterms:created>
  <dcterms:modified xsi:type="dcterms:W3CDTF">2021-11-10T09:58:00Z</dcterms:modified>
</cp:coreProperties>
</file>